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7253B" w14:textId="77777777" w:rsidR="00433402" w:rsidRDefault="00433402" w:rsidP="00D65DE9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A3C42A4" w14:textId="77777777" w:rsidR="00D65DE9" w:rsidRDefault="00D65DE9">
      <w:pPr>
        <w:rPr>
          <w:rFonts w:ascii="Arial" w:hAnsi="Arial" w:cs="Arial"/>
          <w:sz w:val="24"/>
          <w:szCs w:val="24"/>
        </w:rPr>
      </w:pPr>
    </w:p>
    <w:p w14:paraId="54D5714F" w14:textId="77777777" w:rsidR="00002467" w:rsidRDefault="00F228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čenici, koji na kraju dopunskog rada nisu zadovoljili, upućuju se na polaga</w:t>
      </w:r>
      <w:r w:rsidR="00C866F3">
        <w:rPr>
          <w:rFonts w:ascii="Arial" w:hAnsi="Arial" w:cs="Arial"/>
          <w:sz w:val="24"/>
          <w:szCs w:val="24"/>
        </w:rPr>
        <w:t>nje popravnih ispita u kolovozu prema rasporedu u nastavku.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2269"/>
        <w:gridCol w:w="3922"/>
        <w:gridCol w:w="4157"/>
      </w:tblGrid>
      <w:tr w:rsidR="00C866F3" w14:paraId="54F8D6C2" w14:textId="77777777" w:rsidTr="009F02A1">
        <w:tc>
          <w:tcPr>
            <w:tcW w:w="2269" w:type="dxa"/>
          </w:tcPr>
          <w:p w14:paraId="1B68B479" w14:textId="77777777" w:rsidR="00C866F3" w:rsidRPr="00A0581F" w:rsidRDefault="00915B1F" w:rsidP="00A05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81F">
              <w:rPr>
                <w:rFonts w:ascii="Arial" w:hAnsi="Arial" w:cs="Arial"/>
                <w:b/>
                <w:sz w:val="24"/>
                <w:szCs w:val="24"/>
              </w:rPr>
              <w:t>nastavni predmet</w:t>
            </w:r>
          </w:p>
        </w:tc>
        <w:tc>
          <w:tcPr>
            <w:tcW w:w="3922" w:type="dxa"/>
          </w:tcPr>
          <w:p w14:paraId="1AE05875" w14:textId="77777777" w:rsidR="00C866F3" w:rsidRPr="00A0581F" w:rsidRDefault="00A0581F" w:rsidP="00A05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81F">
              <w:rPr>
                <w:rFonts w:ascii="Arial" w:hAnsi="Arial" w:cs="Arial"/>
                <w:b/>
                <w:sz w:val="24"/>
                <w:szCs w:val="24"/>
              </w:rPr>
              <w:t>ispitno povjerenstvo</w:t>
            </w:r>
          </w:p>
        </w:tc>
        <w:tc>
          <w:tcPr>
            <w:tcW w:w="4157" w:type="dxa"/>
          </w:tcPr>
          <w:p w14:paraId="2BAE3375" w14:textId="77777777" w:rsidR="00C866F3" w:rsidRPr="00A0581F" w:rsidRDefault="00915B1F" w:rsidP="00A05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81F">
              <w:rPr>
                <w:rFonts w:ascii="Arial" w:hAnsi="Arial" w:cs="Arial"/>
                <w:b/>
                <w:sz w:val="24"/>
                <w:szCs w:val="24"/>
              </w:rPr>
              <w:t>vrijeme održavanja ispita</w:t>
            </w:r>
          </w:p>
        </w:tc>
      </w:tr>
      <w:tr w:rsidR="00C866F3" w14:paraId="2F2DF4B2" w14:textId="77777777" w:rsidTr="009F02A1">
        <w:tc>
          <w:tcPr>
            <w:tcW w:w="2269" w:type="dxa"/>
          </w:tcPr>
          <w:p w14:paraId="6953C6B6" w14:textId="77777777" w:rsidR="00C866F3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VATSKI JEZIK</w:t>
            </w:r>
          </w:p>
        </w:tc>
        <w:tc>
          <w:tcPr>
            <w:tcW w:w="3922" w:type="dxa"/>
          </w:tcPr>
          <w:p w14:paraId="4DFB2615" w14:textId="77777777" w:rsidR="00C866F3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Labaš- Veverec (ispitivač)</w:t>
            </w:r>
          </w:p>
          <w:p w14:paraId="36F0D809" w14:textId="77777777" w:rsidR="00915B1F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Trapić Marija</w:t>
            </w:r>
          </w:p>
          <w:p w14:paraId="509C9408" w14:textId="77777777" w:rsidR="00915B1F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azrednik/zamjenik razrednika</w:t>
            </w:r>
          </w:p>
        </w:tc>
        <w:tc>
          <w:tcPr>
            <w:tcW w:w="4157" w:type="dxa"/>
          </w:tcPr>
          <w:p w14:paraId="21E7CAAE" w14:textId="77777777" w:rsidR="00C866F3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smeni- 21.8.2018. u 12:00 </w:t>
            </w:r>
          </w:p>
          <w:p w14:paraId="54572B88" w14:textId="77777777" w:rsidR="00915B1F" w:rsidRDefault="00B21D8D" w:rsidP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meni- 22.8.2018. u 10:00 </w:t>
            </w:r>
          </w:p>
        </w:tc>
      </w:tr>
      <w:tr w:rsidR="00915B1F" w14:paraId="56F87EEC" w14:textId="77777777" w:rsidTr="009F02A1">
        <w:tc>
          <w:tcPr>
            <w:tcW w:w="2269" w:type="dxa"/>
          </w:tcPr>
          <w:p w14:paraId="111126E9" w14:textId="77777777" w:rsidR="00915B1F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VATSKI JEZIK</w:t>
            </w:r>
          </w:p>
        </w:tc>
        <w:tc>
          <w:tcPr>
            <w:tcW w:w="3922" w:type="dxa"/>
          </w:tcPr>
          <w:p w14:paraId="5A0E6EBE" w14:textId="77777777" w:rsidR="00915B1F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opović Jelena</w:t>
            </w:r>
            <w:r w:rsidR="009F02A1">
              <w:rPr>
                <w:rFonts w:ascii="Arial" w:hAnsi="Arial" w:cs="Arial"/>
                <w:sz w:val="24"/>
                <w:szCs w:val="24"/>
              </w:rPr>
              <w:t>(ispitivač)</w:t>
            </w:r>
          </w:p>
          <w:p w14:paraId="76BB4E67" w14:textId="77777777" w:rsidR="00915B1F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Lazić Marta</w:t>
            </w:r>
          </w:p>
          <w:p w14:paraId="0ABBCE64" w14:textId="77777777" w:rsidR="00915B1F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Miroslav Sabolić</w:t>
            </w:r>
          </w:p>
        </w:tc>
        <w:tc>
          <w:tcPr>
            <w:tcW w:w="4157" w:type="dxa"/>
          </w:tcPr>
          <w:p w14:paraId="61E9874D" w14:textId="77777777" w:rsidR="00915B1F" w:rsidRDefault="009A0DC9" w:rsidP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meni/Usmeni- 21.8.2018. u 9</w:t>
            </w:r>
            <w:r w:rsidR="00B21D8D">
              <w:rPr>
                <w:rFonts w:ascii="Arial" w:hAnsi="Arial" w:cs="Arial"/>
                <w:sz w:val="24"/>
                <w:szCs w:val="24"/>
              </w:rPr>
              <w:t xml:space="preserve">:00 </w:t>
            </w:r>
          </w:p>
        </w:tc>
      </w:tr>
      <w:tr w:rsidR="00915B1F" w14:paraId="453A82B8" w14:textId="77777777" w:rsidTr="009F02A1">
        <w:tc>
          <w:tcPr>
            <w:tcW w:w="2269" w:type="dxa"/>
          </w:tcPr>
          <w:p w14:paraId="1629F76F" w14:textId="77777777" w:rsidR="00915B1F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VATSKI JEZIK</w:t>
            </w:r>
          </w:p>
        </w:tc>
        <w:tc>
          <w:tcPr>
            <w:tcW w:w="3922" w:type="dxa"/>
          </w:tcPr>
          <w:p w14:paraId="63060CAD" w14:textId="77777777" w:rsidR="00915B1F" w:rsidRDefault="00915B1F" w:rsidP="0000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Lazić Marta </w:t>
            </w:r>
            <w:r w:rsidR="009F02A1">
              <w:rPr>
                <w:rFonts w:ascii="Arial" w:hAnsi="Arial" w:cs="Arial"/>
                <w:sz w:val="24"/>
                <w:szCs w:val="24"/>
              </w:rPr>
              <w:t>(ispitivač)</w:t>
            </w:r>
          </w:p>
          <w:p w14:paraId="7A214141" w14:textId="77777777" w:rsidR="00915B1F" w:rsidRDefault="00915B1F" w:rsidP="0000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Popović Jelena</w:t>
            </w:r>
          </w:p>
          <w:p w14:paraId="68D156D8" w14:textId="77777777" w:rsidR="00915B1F" w:rsidRDefault="00915B1F" w:rsidP="0000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Lucija Gudlin</w:t>
            </w:r>
          </w:p>
        </w:tc>
        <w:tc>
          <w:tcPr>
            <w:tcW w:w="4157" w:type="dxa"/>
          </w:tcPr>
          <w:p w14:paraId="41FD7C9A" w14:textId="77777777" w:rsidR="00915B1F" w:rsidRDefault="00B21D8D" w:rsidP="0000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smeni- 22.8.2018. u 10:00 </w:t>
            </w:r>
          </w:p>
          <w:p w14:paraId="34A1FB82" w14:textId="77777777" w:rsidR="00915B1F" w:rsidRDefault="00B21D8D" w:rsidP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meni- 23.8.2018. u 10:00 </w:t>
            </w:r>
          </w:p>
        </w:tc>
      </w:tr>
      <w:tr w:rsidR="00A0581F" w14:paraId="7F9A39D2" w14:textId="77777777" w:rsidTr="009F02A1">
        <w:tc>
          <w:tcPr>
            <w:tcW w:w="2269" w:type="dxa"/>
          </w:tcPr>
          <w:p w14:paraId="70B5942C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ESKI JEZIK</w:t>
            </w:r>
          </w:p>
        </w:tc>
        <w:tc>
          <w:tcPr>
            <w:tcW w:w="3922" w:type="dxa"/>
          </w:tcPr>
          <w:p w14:paraId="01025932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Blažeković Ivana</w:t>
            </w:r>
            <w:r w:rsidR="009F02A1">
              <w:rPr>
                <w:rFonts w:ascii="Arial" w:hAnsi="Arial" w:cs="Arial"/>
                <w:sz w:val="24"/>
                <w:szCs w:val="24"/>
              </w:rPr>
              <w:t>(ispitivač)</w:t>
            </w:r>
          </w:p>
          <w:p w14:paraId="5224745B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E2479">
              <w:rPr>
                <w:rFonts w:ascii="Arial" w:hAnsi="Arial" w:cs="Arial"/>
                <w:sz w:val="24"/>
                <w:szCs w:val="24"/>
              </w:rPr>
              <w:t>Bulović Maja</w:t>
            </w:r>
          </w:p>
          <w:p w14:paraId="5B90B2CE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azrednik/zamjenik razrednika</w:t>
            </w:r>
          </w:p>
        </w:tc>
        <w:tc>
          <w:tcPr>
            <w:tcW w:w="4157" w:type="dxa"/>
          </w:tcPr>
          <w:p w14:paraId="592875C8" w14:textId="77777777" w:rsidR="00A0581F" w:rsidRDefault="00A0581F" w:rsidP="0000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smeni- 21.8.2018. u 12:00 </w:t>
            </w:r>
          </w:p>
          <w:p w14:paraId="003B578C" w14:textId="77777777" w:rsidR="00A0581F" w:rsidRDefault="00A0581F" w:rsidP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meni- 22.8.2018. u 10:00 </w:t>
            </w:r>
          </w:p>
        </w:tc>
      </w:tr>
      <w:tr w:rsidR="00915B1F" w14:paraId="42A55965" w14:textId="77777777" w:rsidTr="009F02A1">
        <w:tc>
          <w:tcPr>
            <w:tcW w:w="2269" w:type="dxa"/>
          </w:tcPr>
          <w:p w14:paraId="5AA934AF" w14:textId="77777777" w:rsidR="00915B1F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IJEST</w:t>
            </w:r>
          </w:p>
          <w:p w14:paraId="28570E7E" w14:textId="77777777" w:rsidR="00915B1F" w:rsidRDefault="00915B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2" w:type="dxa"/>
          </w:tcPr>
          <w:p w14:paraId="2ED3C759" w14:textId="77777777" w:rsidR="00915B1F" w:rsidRDefault="00B21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A0581F">
              <w:rPr>
                <w:rFonts w:ascii="Arial" w:hAnsi="Arial" w:cs="Arial"/>
                <w:sz w:val="24"/>
                <w:szCs w:val="24"/>
              </w:rPr>
              <w:t xml:space="preserve"> Kostanjčar Sanja</w:t>
            </w:r>
            <w:r w:rsidR="009F02A1">
              <w:rPr>
                <w:rFonts w:ascii="Arial" w:hAnsi="Arial" w:cs="Arial"/>
                <w:sz w:val="24"/>
                <w:szCs w:val="24"/>
              </w:rPr>
              <w:t>(ispitivač)</w:t>
            </w:r>
          </w:p>
          <w:p w14:paraId="0D93776E" w14:textId="77777777" w:rsidR="00B21D8D" w:rsidRDefault="00B21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A0581F">
              <w:rPr>
                <w:rFonts w:ascii="Arial" w:hAnsi="Arial" w:cs="Arial"/>
                <w:sz w:val="24"/>
                <w:szCs w:val="24"/>
              </w:rPr>
              <w:t xml:space="preserve"> Živković Janko</w:t>
            </w:r>
          </w:p>
          <w:p w14:paraId="6D595F1F" w14:textId="77777777" w:rsidR="00B21D8D" w:rsidRDefault="00B21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A0581F">
              <w:rPr>
                <w:rFonts w:ascii="Arial" w:hAnsi="Arial" w:cs="Arial"/>
                <w:sz w:val="24"/>
                <w:szCs w:val="24"/>
              </w:rPr>
              <w:t xml:space="preserve"> razrednik/zamjenik razrednika</w:t>
            </w:r>
          </w:p>
        </w:tc>
        <w:tc>
          <w:tcPr>
            <w:tcW w:w="4157" w:type="dxa"/>
          </w:tcPr>
          <w:p w14:paraId="18A30FE4" w14:textId="77777777" w:rsidR="00915B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meni- 21.8.2018. u 11:00</w:t>
            </w:r>
          </w:p>
        </w:tc>
      </w:tr>
      <w:tr w:rsidR="00915B1F" w14:paraId="524E69B1" w14:textId="77777777" w:rsidTr="009F02A1">
        <w:tc>
          <w:tcPr>
            <w:tcW w:w="2269" w:type="dxa"/>
          </w:tcPr>
          <w:p w14:paraId="5C63610A" w14:textId="77777777" w:rsidR="00915B1F" w:rsidRDefault="00915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IJEST LIKOVNE UMJETNOSTI</w:t>
            </w:r>
          </w:p>
        </w:tc>
        <w:tc>
          <w:tcPr>
            <w:tcW w:w="3922" w:type="dxa"/>
          </w:tcPr>
          <w:p w14:paraId="6B8EA54E" w14:textId="77777777" w:rsidR="00915B1F" w:rsidRDefault="00B21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Gruber Juričić Dubravka</w:t>
            </w:r>
            <w:r w:rsidR="009F02A1">
              <w:rPr>
                <w:rFonts w:ascii="Arial" w:hAnsi="Arial" w:cs="Arial"/>
                <w:sz w:val="24"/>
                <w:szCs w:val="24"/>
              </w:rPr>
              <w:t>(ispitivač)</w:t>
            </w:r>
          </w:p>
          <w:p w14:paraId="5A689805" w14:textId="77777777" w:rsidR="00B21D8D" w:rsidRDefault="00B21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Božić Martina</w:t>
            </w:r>
          </w:p>
          <w:p w14:paraId="799CED3A" w14:textId="77777777" w:rsidR="00B21D8D" w:rsidRDefault="00B21D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azrednik/zamjenik razrednika</w:t>
            </w:r>
          </w:p>
        </w:tc>
        <w:tc>
          <w:tcPr>
            <w:tcW w:w="4157" w:type="dxa"/>
          </w:tcPr>
          <w:p w14:paraId="1445BC1D" w14:textId="77777777" w:rsidR="00915B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meni- 21.8.2018. u 12:00</w:t>
            </w:r>
          </w:p>
        </w:tc>
      </w:tr>
      <w:tr w:rsidR="00A0581F" w14:paraId="7679BC94" w14:textId="77777777" w:rsidTr="009F02A1">
        <w:tc>
          <w:tcPr>
            <w:tcW w:w="2269" w:type="dxa"/>
          </w:tcPr>
          <w:p w14:paraId="25399E3E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3922" w:type="dxa"/>
          </w:tcPr>
          <w:p w14:paraId="2E787C6D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uškarić Mirjana</w:t>
            </w:r>
            <w:r w:rsidR="009F02A1">
              <w:rPr>
                <w:rFonts w:ascii="Arial" w:hAnsi="Arial" w:cs="Arial"/>
                <w:sz w:val="24"/>
                <w:szCs w:val="24"/>
              </w:rPr>
              <w:t>(ispitivač)</w:t>
            </w:r>
          </w:p>
          <w:p w14:paraId="5F4A3B83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F02A1">
              <w:rPr>
                <w:rFonts w:ascii="Arial" w:hAnsi="Arial" w:cs="Arial"/>
                <w:sz w:val="24"/>
                <w:szCs w:val="24"/>
              </w:rPr>
              <w:t xml:space="preserve"> Vrdoljak Ivana</w:t>
            </w:r>
          </w:p>
          <w:p w14:paraId="3DD9E93B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azrednik/zamjenik razrednika</w:t>
            </w:r>
          </w:p>
        </w:tc>
        <w:tc>
          <w:tcPr>
            <w:tcW w:w="4157" w:type="dxa"/>
          </w:tcPr>
          <w:p w14:paraId="6BD551B3" w14:textId="77777777" w:rsidR="00A0581F" w:rsidRDefault="00A0581F" w:rsidP="0000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smeni- 21.8.2018. u 11:00 </w:t>
            </w:r>
          </w:p>
          <w:p w14:paraId="71AC34FD" w14:textId="77777777" w:rsidR="00A0581F" w:rsidRDefault="00A0581F" w:rsidP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meni- 22.8.2018. u</w:t>
            </w:r>
            <w:r w:rsidR="009F02A1">
              <w:rPr>
                <w:rFonts w:ascii="Arial" w:hAnsi="Arial" w:cs="Arial"/>
                <w:sz w:val="24"/>
                <w:szCs w:val="24"/>
              </w:rPr>
              <w:t xml:space="preserve">11:00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0581F" w14:paraId="34530F15" w14:textId="77777777" w:rsidTr="009F02A1">
        <w:tc>
          <w:tcPr>
            <w:tcW w:w="2269" w:type="dxa"/>
          </w:tcPr>
          <w:p w14:paraId="37445E8C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KTIRANJE INTERIJERA</w:t>
            </w:r>
          </w:p>
        </w:tc>
        <w:tc>
          <w:tcPr>
            <w:tcW w:w="3922" w:type="dxa"/>
          </w:tcPr>
          <w:p w14:paraId="54EBE02C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Posarić Marina</w:t>
            </w:r>
            <w:r w:rsidR="009F02A1">
              <w:rPr>
                <w:rFonts w:ascii="Arial" w:hAnsi="Arial" w:cs="Arial"/>
                <w:sz w:val="24"/>
                <w:szCs w:val="24"/>
              </w:rPr>
              <w:t>(ispitivač)</w:t>
            </w:r>
          </w:p>
          <w:p w14:paraId="7803E47A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Kozlina Igor</w:t>
            </w:r>
          </w:p>
          <w:p w14:paraId="48611D1F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azrednik/zamjenik razrednika</w:t>
            </w:r>
          </w:p>
        </w:tc>
        <w:tc>
          <w:tcPr>
            <w:tcW w:w="4157" w:type="dxa"/>
          </w:tcPr>
          <w:p w14:paraId="50A71164" w14:textId="77777777" w:rsidR="00A0581F" w:rsidRDefault="00A058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8.2018. u 11:00</w:t>
            </w:r>
          </w:p>
        </w:tc>
      </w:tr>
    </w:tbl>
    <w:p w14:paraId="717665BA" w14:textId="77777777" w:rsidR="00C866F3" w:rsidRDefault="00C866F3">
      <w:pPr>
        <w:rPr>
          <w:rFonts w:ascii="Arial" w:hAnsi="Arial" w:cs="Arial"/>
          <w:sz w:val="24"/>
          <w:szCs w:val="24"/>
        </w:rPr>
      </w:pPr>
    </w:p>
    <w:p w14:paraId="66298D40" w14:textId="77777777" w:rsidR="00F228FD" w:rsidRDefault="00F228FD">
      <w:pPr>
        <w:rPr>
          <w:rFonts w:ascii="Arial" w:hAnsi="Arial" w:cs="Arial"/>
          <w:sz w:val="24"/>
          <w:szCs w:val="24"/>
        </w:rPr>
      </w:pPr>
    </w:p>
    <w:p w14:paraId="631CB3AE" w14:textId="77777777" w:rsidR="00F228FD" w:rsidRPr="00F228FD" w:rsidRDefault="00F228FD">
      <w:pPr>
        <w:rPr>
          <w:rFonts w:ascii="Arial" w:hAnsi="Arial" w:cs="Arial"/>
          <w:sz w:val="24"/>
          <w:szCs w:val="24"/>
        </w:rPr>
      </w:pPr>
    </w:p>
    <w:sectPr w:rsidR="00F228FD" w:rsidRPr="00F228FD" w:rsidSect="00765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53"/>
    <w:rsid w:val="00002467"/>
    <w:rsid w:val="00007363"/>
    <w:rsid w:val="00071D73"/>
    <w:rsid w:val="001C79DE"/>
    <w:rsid w:val="00213E7A"/>
    <w:rsid w:val="00270561"/>
    <w:rsid w:val="002906CA"/>
    <w:rsid w:val="0029427F"/>
    <w:rsid w:val="00371F94"/>
    <w:rsid w:val="003C2E03"/>
    <w:rsid w:val="003C6DCB"/>
    <w:rsid w:val="003E2479"/>
    <w:rsid w:val="00433402"/>
    <w:rsid w:val="00486C38"/>
    <w:rsid w:val="004972BF"/>
    <w:rsid w:val="005C3935"/>
    <w:rsid w:val="006304E9"/>
    <w:rsid w:val="006752F4"/>
    <w:rsid w:val="00676683"/>
    <w:rsid w:val="006E5A9E"/>
    <w:rsid w:val="00765710"/>
    <w:rsid w:val="007D5AC7"/>
    <w:rsid w:val="00915B1F"/>
    <w:rsid w:val="00943812"/>
    <w:rsid w:val="00973122"/>
    <w:rsid w:val="009A0DC9"/>
    <w:rsid w:val="009F02A1"/>
    <w:rsid w:val="00A0581F"/>
    <w:rsid w:val="00AA39F1"/>
    <w:rsid w:val="00AE6DA5"/>
    <w:rsid w:val="00B21D8D"/>
    <w:rsid w:val="00B42B17"/>
    <w:rsid w:val="00C605F6"/>
    <w:rsid w:val="00C866F3"/>
    <w:rsid w:val="00CB50CD"/>
    <w:rsid w:val="00D65DE9"/>
    <w:rsid w:val="00E46B53"/>
    <w:rsid w:val="00EC2C99"/>
    <w:rsid w:val="00F228FD"/>
    <w:rsid w:val="00F6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C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C7F4A-70B0-495C-A6F9-19030BC6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tata</cp:lastModifiedBy>
  <cp:revision>2</cp:revision>
  <dcterms:created xsi:type="dcterms:W3CDTF">2018-07-13T20:44:00Z</dcterms:created>
  <dcterms:modified xsi:type="dcterms:W3CDTF">2018-07-13T20:44:00Z</dcterms:modified>
</cp:coreProperties>
</file>